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097CD049" w:rsidR="00354053" w:rsidRPr="00045413" w:rsidRDefault="00D63088" w:rsidP="00D63088">
            <w:pPr>
              <w:spacing w:line="320" w:lineRule="exact"/>
              <w:jc w:val="both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>о зарегистрированных кандидатах в</w:t>
            </w:r>
            <w:r w:rsidR="00927299" w:rsidRPr="00FE7E58">
              <w:rPr>
                <w:sz w:val="30"/>
                <w:szCs w:val="30"/>
              </w:rPr>
              <w:t xml:space="preserve"> депутаты</w:t>
            </w:r>
            <w:r w:rsidR="001350FC">
              <w:rPr>
                <w:sz w:val="30"/>
                <w:szCs w:val="30"/>
              </w:rPr>
              <w:t xml:space="preserve"> Палаты представителей Н</w:t>
            </w:r>
            <w:r w:rsidR="00B5517B">
              <w:rPr>
                <w:sz w:val="30"/>
                <w:szCs w:val="30"/>
              </w:rPr>
              <w:t>ационального собрания Республики Беларусь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5"/>
        <w:gridCol w:w="1834"/>
        <w:gridCol w:w="1603"/>
        <w:gridCol w:w="3088"/>
        <w:gridCol w:w="1709"/>
        <w:gridCol w:w="1851"/>
        <w:gridCol w:w="2636"/>
      </w:tblGrid>
      <w:tr w:rsidR="00927299" w:rsidRPr="00F17D30" w14:paraId="02CBB436" w14:textId="77777777" w:rsidTr="00D63088">
        <w:trPr>
          <w:trHeight w:val="1299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D63088" w:rsidRPr="00F17D30" w14:paraId="270AFC0C" w14:textId="77777777" w:rsidTr="00D63088">
        <w:trPr>
          <w:trHeight w:val="567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25BD34" w14:textId="42CEE0A4" w:rsidR="00D63088" w:rsidRPr="00E6024E" w:rsidRDefault="00D63088" w:rsidP="00927299">
            <w:r>
              <w:t>Докшицкий №2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56299" w14:textId="0D06480F" w:rsidR="00D63088" w:rsidRPr="00E6024E" w:rsidRDefault="00D63088" w:rsidP="00927299">
            <w:pPr>
              <w:jc w:val="center"/>
            </w:pPr>
            <w:r>
              <w:t>Махмудов Руслан Альберт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FC990" w14:textId="45070E43" w:rsidR="00D63088" w:rsidRPr="00E6024E" w:rsidRDefault="00D63088" w:rsidP="00B5517B">
            <w:pPr>
              <w:jc w:val="center"/>
            </w:pPr>
            <w:r>
              <w:t>14.07.198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C55AB" w14:textId="17AD56BE" w:rsidR="00D63088" w:rsidRPr="00E6024E" w:rsidRDefault="006B61B1" w:rsidP="006B61B1">
            <w:pPr>
              <w:jc w:val="both"/>
            </w:pPr>
            <w:r>
              <w:rPr>
                <w:rFonts w:eastAsia="Calibri"/>
                <w:lang w:eastAsia="en-US"/>
              </w:rPr>
              <w:t>инженер по охране окружающей сред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D63088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крытого</w:t>
            </w:r>
            <w:r w:rsidR="00D63088">
              <w:rPr>
                <w:rFonts w:eastAsia="Calibri"/>
                <w:lang w:eastAsia="en-US"/>
              </w:rPr>
              <w:t xml:space="preserve"> акционерно</w:t>
            </w:r>
            <w:r>
              <w:rPr>
                <w:rFonts w:eastAsia="Calibri"/>
                <w:lang w:eastAsia="en-US"/>
              </w:rPr>
              <w:t>го общества «</w:t>
            </w:r>
            <w:proofErr w:type="spellStart"/>
            <w:r>
              <w:rPr>
                <w:rFonts w:eastAsia="Calibri"/>
                <w:lang w:eastAsia="en-US"/>
              </w:rPr>
              <w:t>Верхнедв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слосырзавод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  <w:r w:rsidR="00D6308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857C0" w14:textId="32A0C26F" w:rsidR="00D63088" w:rsidRPr="00E6024E" w:rsidRDefault="00D63088" w:rsidP="00B5517B">
            <w:pPr>
              <w:jc w:val="center"/>
            </w:pP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ерхнедвинс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91571" w14:textId="5C4FF7F6" w:rsidR="00D63088" w:rsidRPr="00E6024E" w:rsidRDefault="00D63088" w:rsidP="00B5517B">
            <w:pPr>
              <w:jc w:val="center"/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8444B" w14:textId="02E877D4" w:rsidR="00D63088" w:rsidRPr="00E6024E" w:rsidRDefault="00D63088" w:rsidP="00927299">
            <w:pPr>
              <w:jc w:val="center"/>
            </w:pPr>
            <w:r>
              <w:t xml:space="preserve">От </w:t>
            </w:r>
            <w:r>
              <w:rPr>
                <w:rFonts w:eastAsia="Calibri"/>
                <w:lang w:eastAsia="en-US"/>
              </w:rPr>
              <w:t>Белорусской партии «Белая Русь»</w:t>
            </w:r>
          </w:p>
        </w:tc>
      </w:tr>
      <w:tr w:rsidR="00D63088" w:rsidRPr="00F17D30" w14:paraId="2C3C354F" w14:textId="77777777" w:rsidTr="00D63088">
        <w:trPr>
          <w:trHeight w:val="567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1B63E" w14:textId="77777777" w:rsidR="00D63088" w:rsidRDefault="00D63088" w:rsidP="00927299"/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1EF9A" w14:textId="77777777" w:rsidR="006B61B1" w:rsidRDefault="00D63088" w:rsidP="00927299">
            <w:pPr>
              <w:jc w:val="center"/>
            </w:pPr>
            <w:r>
              <w:t xml:space="preserve">Сивко </w:t>
            </w:r>
          </w:p>
          <w:p w14:paraId="76F952D8" w14:textId="0C41EB1F" w:rsidR="00D63088" w:rsidRDefault="00D63088" w:rsidP="00927299">
            <w:pPr>
              <w:jc w:val="center"/>
            </w:pPr>
            <w:bookmarkStart w:id="0" w:name="_GoBack"/>
            <w:bookmarkEnd w:id="0"/>
            <w:r>
              <w:t>Анатолий Викторо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C1F01" w14:textId="1A796644" w:rsidR="00D63088" w:rsidRDefault="00D63088" w:rsidP="00B5517B">
            <w:pPr>
              <w:jc w:val="center"/>
            </w:pPr>
            <w:r>
              <w:t>16.11.1976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E50D6" w14:textId="3BB450FC" w:rsidR="00D63088" w:rsidRDefault="006B61B1" w:rsidP="006B61B1">
            <w:pPr>
              <w:spacing w:line="240" w:lineRule="exact"/>
              <w:jc w:val="both"/>
            </w:pPr>
            <w:r>
              <w:rPr>
                <w:rFonts w:eastAsia="Calibri"/>
                <w:lang w:eastAsia="en-US"/>
              </w:rPr>
              <w:t>директор</w:t>
            </w:r>
            <w:r>
              <w:rPr>
                <w:rFonts w:eastAsia="Calibri"/>
                <w:lang w:eastAsia="en-US"/>
              </w:rPr>
              <w:t xml:space="preserve"> </w:t>
            </w:r>
            <w:r w:rsidR="00D63088">
              <w:rPr>
                <w:rFonts w:eastAsia="Calibri"/>
                <w:lang w:eastAsia="en-US"/>
              </w:rPr>
              <w:t>открыто</w:t>
            </w:r>
            <w:r>
              <w:rPr>
                <w:rFonts w:eastAsia="Calibri"/>
                <w:lang w:eastAsia="en-US"/>
              </w:rPr>
              <w:t>го</w:t>
            </w:r>
            <w:r w:rsidR="00D63088">
              <w:rPr>
                <w:rFonts w:eastAsia="Calibri"/>
                <w:lang w:eastAsia="en-US"/>
              </w:rPr>
              <w:t xml:space="preserve"> акционерно</w:t>
            </w:r>
            <w:r>
              <w:rPr>
                <w:rFonts w:eastAsia="Calibri"/>
                <w:lang w:eastAsia="en-US"/>
              </w:rPr>
              <w:t>го</w:t>
            </w:r>
            <w:r w:rsidR="00D63088">
              <w:rPr>
                <w:rFonts w:eastAsia="Calibri"/>
                <w:lang w:eastAsia="en-US"/>
              </w:rPr>
              <w:t xml:space="preserve"> обществ</w:t>
            </w:r>
            <w:r>
              <w:rPr>
                <w:rFonts w:eastAsia="Calibri"/>
                <w:lang w:eastAsia="en-US"/>
              </w:rPr>
              <w:t>а</w:t>
            </w:r>
            <w:r w:rsidR="00D63088">
              <w:rPr>
                <w:rFonts w:eastAsia="Calibri"/>
                <w:lang w:eastAsia="en-US"/>
              </w:rPr>
              <w:t xml:space="preserve"> «Завод «</w:t>
            </w:r>
            <w:proofErr w:type="spellStart"/>
            <w:r w:rsidR="00D63088">
              <w:rPr>
                <w:rFonts w:eastAsia="Calibri"/>
                <w:lang w:eastAsia="en-US"/>
              </w:rPr>
              <w:t>Ветразь</w:t>
            </w:r>
            <w:proofErr w:type="spellEnd"/>
            <w:r w:rsidR="00D6308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201C06" w14:textId="08ED0928" w:rsidR="00D63088" w:rsidRPr="00E6024E" w:rsidRDefault="00D63088" w:rsidP="00B5517B">
            <w:pPr>
              <w:jc w:val="center"/>
            </w:pP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окшицы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DFFCCD" w14:textId="222548F4" w:rsidR="00D63088" w:rsidRPr="00E6024E" w:rsidRDefault="00D63088" w:rsidP="00B5517B">
            <w:pPr>
              <w:jc w:val="center"/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EE1D2" w14:textId="7C9BBD7F" w:rsidR="00D63088" w:rsidRPr="00F009AD" w:rsidRDefault="00D63088" w:rsidP="008728CB">
            <w:pPr>
              <w:ind w:hanging="23"/>
              <w:jc w:val="center"/>
            </w:pPr>
            <w:r>
              <w:t>О</w:t>
            </w:r>
            <w:r w:rsidRPr="00F009AD">
              <w:t>т трудового коллектива</w:t>
            </w:r>
          </w:p>
          <w:p w14:paraId="00B9FEA6" w14:textId="77777777" w:rsidR="00D63088" w:rsidRPr="00F009AD" w:rsidRDefault="00D63088" w:rsidP="008728CB">
            <w:pPr>
              <w:ind w:hanging="23"/>
              <w:jc w:val="center"/>
            </w:pPr>
          </w:p>
          <w:p w14:paraId="7EF23084" w14:textId="7A6AD31C" w:rsidR="00D63088" w:rsidRPr="00E6024E" w:rsidRDefault="00D63088" w:rsidP="008728CB">
            <w:pPr>
              <w:jc w:val="center"/>
            </w:pPr>
            <w:r w:rsidRPr="00F009AD">
              <w:t>Путем сбора подписей</w:t>
            </w:r>
          </w:p>
        </w:tc>
      </w:tr>
      <w:tr w:rsidR="00D63088" w:rsidRPr="00F17D30" w14:paraId="191EDABE" w14:textId="77777777" w:rsidTr="00D63088">
        <w:trPr>
          <w:trHeight w:val="567"/>
        </w:trPr>
        <w:tc>
          <w:tcPr>
            <w:tcW w:w="190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9ADD52" w14:textId="77777777" w:rsidR="00D63088" w:rsidRDefault="00D63088" w:rsidP="00927299"/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CB715" w14:textId="77777777" w:rsidR="00D63088" w:rsidRDefault="00D63088" w:rsidP="00C034E5">
            <w:pPr>
              <w:jc w:val="center"/>
            </w:pPr>
            <w:proofErr w:type="spellStart"/>
            <w:r>
              <w:t>Хаткевич</w:t>
            </w:r>
            <w:proofErr w:type="spellEnd"/>
          </w:p>
          <w:p w14:paraId="18297F70" w14:textId="3B8878F8" w:rsidR="00D63088" w:rsidRDefault="00D63088" w:rsidP="00A75316">
            <w:pPr>
              <w:jc w:val="center"/>
            </w:pPr>
            <w:r>
              <w:t>Николай Геннадьеви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AADB4" w14:textId="7D95A1D9" w:rsidR="00D63088" w:rsidRDefault="00D63088" w:rsidP="00B5517B">
            <w:pPr>
              <w:jc w:val="center"/>
            </w:pPr>
            <w:r>
              <w:t>24.12</w:t>
            </w:r>
            <w:r w:rsidRPr="00E6024E">
              <w:t>.197</w:t>
            </w:r>
            <w:r>
              <w:t>4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89F3B" w14:textId="47967FCE" w:rsidR="00D63088" w:rsidRPr="00E6024E" w:rsidRDefault="006B61B1" w:rsidP="00C034E5">
            <w:pPr>
              <w:spacing w:line="240" w:lineRule="exact"/>
              <w:jc w:val="both"/>
            </w:pPr>
            <w:r>
              <w:t>п</w:t>
            </w:r>
            <w:r w:rsidR="00D63088">
              <w:t>енсионер</w:t>
            </w:r>
            <w:r>
              <w:t xml:space="preserve"> Министерства внутренних дел Республики Беларусь</w:t>
            </w:r>
          </w:p>
          <w:p w14:paraId="33B686D7" w14:textId="64785A7C" w:rsidR="00D63088" w:rsidRDefault="00D63088" w:rsidP="00A75316">
            <w:pPr>
              <w:spacing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5FC5A3" w14:textId="308185CF" w:rsidR="00D63088" w:rsidRDefault="00D63088" w:rsidP="00A75316">
            <w:pPr>
              <w:jc w:val="center"/>
            </w:pPr>
            <w:proofErr w:type="spellStart"/>
            <w:r w:rsidRPr="00E6024E">
              <w:t>г</w:t>
            </w:r>
            <w:proofErr w:type="gramStart"/>
            <w:r w:rsidRPr="00E6024E">
              <w:t>.</w:t>
            </w:r>
            <w:r>
              <w:t>М</w:t>
            </w:r>
            <w:proofErr w:type="gramEnd"/>
            <w:r>
              <w:t>иоры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2DEEC3" w14:textId="73F714D6" w:rsidR="00D63088" w:rsidRDefault="00D63088" w:rsidP="00B5517B">
            <w:pPr>
              <w:jc w:val="center"/>
              <w:rPr>
                <w:rFonts w:eastAsia="Calibri"/>
                <w:lang w:eastAsia="en-US"/>
              </w:rPr>
            </w:pPr>
            <w:r w:rsidRPr="00E6024E">
              <w:t xml:space="preserve">член </w:t>
            </w:r>
            <w:r>
              <w:t>Либерально-демократической партии Беларуси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7503F" w14:textId="77777777" w:rsidR="00D63088" w:rsidRPr="00E6024E" w:rsidRDefault="00D63088" w:rsidP="00C034E5">
            <w:pPr>
              <w:jc w:val="center"/>
            </w:pPr>
            <w:r w:rsidRPr="00E6024E">
              <w:t>От</w:t>
            </w:r>
            <w:r>
              <w:t xml:space="preserve"> Либерально-демократической партии Беларуси</w:t>
            </w:r>
            <w:r w:rsidRPr="00E6024E">
              <w:t xml:space="preserve"> </w:t>
            </w:r>
          </w:p>
          <w:p w14:paraId="5A2D5B92" w14:textId="28783C0C" w:rsidR="00D63088" w:rsidRDefault="00D63088" w:rsidP="008728CB">
            <w:pPr>
              <w:ind w:hanging="23"/>
              <w:jc w:val="center"/>
            </w:pPr>
          </w:p>
        </w:tc>
      </w:tr>
    </w:tbl>
    <w:p w14:paraId="674FFB28" w14:textId="38A0D91B" w:rsidR="00354053" w:rsidRDefault="00354053" w:rsidP="005A544F">
      <w:pPr>
        <w:rPr>
          <w:sz w:val="30"/>
          <w:szCs w:val="30"/>
        </w:rPr>
      </w:pPr>
    </w:p>
    <w:sectPr w:rsidR="00354053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1C3A9" w14:textId="77777777" w:rsidR="001D441A" w:rsidRDefault="001D441A" w:rsidP="00980979">
      <w:r>
        <w:separator/>
      </w:r>
    </w:p>
  </w:endnote>
  <w:endnote w:type="continuationSeparator" w:id="0">
    <w:p w14:paraId="53F32663" w14:textId="77777777" w:rsidR="001D441A" w:rsidRDefault="001D441A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AA72" w14:textId="77777777" w:rsidR="001D441A" w:rsidRDefault="001D441A" w:rsidP="00980979">
      <w:r>
        <w:separator/>
      </w:r>
    </w:p>
  </w:footnote>
  <w:footnote w:type="continuationSeparator" w:id="0">
    <w:p w14:paraId="792E176D" w14:textId="77777777" w:rsidR="001D441A" w:rsidRDefault="001D441A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6DA0"/>
    <w:rsid w:val="00045413"/>
    <w:rsid w:val="00067F45"/>
    <w:rsid w:val="000A6242"/>
    <w:rsid w:val="000F2F1F"/>
    <w:rsid w:val="001350FC"/>
    <w:rsid w:val="001970F0"/>
    <w:rsid w:val="001C6B07"/>
    <w:rsid w:val="001D441A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2C7B88"/>
    <w:rsid w:val="0031108B"/>
    <w:rsid w:val="00312CC5"/>
    <w:rsid w:val="00337A20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65B9F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17DE"/>
    <w:rsid w:val="005F4D69"/>
    <w:rsid w:val="006052D2"/>
    <w:rsid w:val="00613BB0"/>
    <w:rsid w:val="00620AEB"/>
    <w:rsid w:val="0062173E"/>
    <w:rsid w:val="0064592A"/>
    <w:rsid w:val="006614AD"/>
    <w:rsid w:val="006A3431"/>
    <w:rsid w:val="006B61B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F20F7"/>
    <w:rsid w:val="00810815"/>
    <w:rsid w:val="008512C5"/>
    <w:rsid w:val="008728CB"/>
    <w:rsid w:val="008A4F11"/>
    <w:rsid w:val="008A5411"/>
    <w:rsid w:val="008D0B6C"/>
    <w:rsid w:val="008D249C"/>
    <w:rsid w:val="00927299"/>
    <w:rsid w:val="00935E7B"/>
    <w:rsid w:val="00961723"/>
    <w:rsid w:val="0097477E"/>
    <w:rsid w:val="00980979"/>
    <w:rsid w:val="00990691"/>
    <w:rsid w:val="009B54E1"/>
    <w:rsid w:val="009C1777"/>
    <w:rsid w:val="009C4CE8"/>
    <w:rsid w:val="009D28BB"/>
    <w:rsid w:val="009D2EC4"/>
    <w:rsid w:val="00A7427C"/>
    <w:rsid w:val="00A75316"/>
    <w:rsid w:val="00B04DC0"/>
    <w:rsid w:val="00B11F3F"/>
    <w:rsid w:val="00B5517B"/>
    <w:rsid w:val="00B66168"/>
    <w:rsid w:val="00B95C19"/>
    <w:rsid w:val="00B97F8B"/>
    <w:rsid w:val="00BC68DE"/>
    <w:rsid w:val="00BE0EAC"/>
    <w:rsid w:val="00BE12FE"/>
    <w:rsid w:val="00BE7B63"/>
    <w:rsid w:val="00BF09EC"/>
    <w:rsid w:val="00BF58EA"/>
    <w:rsid w:val="00BF7FFB"/>
    <w:rsid w:val="00C27DFC"/>
    <w:rsid w:val="00C27EE4"/>
    <w:rsid w:val="00C33298"/>
    <w:rsid w:val="00C444AB"/>
    <w:rsid w:val="00D3621C"/>
    <w:rsid w:val="00D63088"/>
    <w:rsid w:val="00D86352"/>
    <w:rsid w:val="00D91A8D"/>
    <w:rsid w:val="00D922C7"/>
    <w:rsid w:val="00DA44F5"/>
    <w:rsid w:val="00DB344C"/>
    <w:rsid w:val="00DC0772"/>
    <w:rsid w:val="00DC223B"/>
    <w:rsid w:val="00E01E93"/>
    <w:rsid w:val="00E6024E"/>
    <w:rsid w:val="00EC1D02"/>
    <w:rsid w:val="00EC2A5C"/>
    <w:rsid w:val="00ED6038"/>
    <w:rsid w:val="00EE6802"/>
    <w:rsid w:val="00EE7487"/>
    <w:rsid w:val="00F17D30"/>
    <w:rsid w:val="00F267BB"/>
    <w:rsid w:val="00F65046"/>
    <w:rsid w:val="00F74112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2B0-9F76-4449-AC4E-0CA958E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Докшицкий РИК</cp:lastModifiedBy>
  <cp:revision>12</cp:revision>
  <cp:lastPrinted>2023-12-26T11:13:00Z</cp:lastPrinted>
  <dcterms:created xsi:type="dcterms:W3CDTF">2024-01-05T09:14:00Z</dcterms:created>
  <dcterms:modified xsi:type="dcterms:W3CDTF">2024-01-30T05:35:00Z</dcterms:modified>
</cp:coreProperties>
</file>